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A71778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t>FACTORING SERVIS s. r. 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5615E7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 w:rsidRPr="00A71778">
              <w:t>Grösslingova 4, 811 09 Bratislava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0"/>
      </w:tblGrid>
      <w:tr w:rsidR="003C6F23" w:rsidRPr="003C6F23" w:rsidTr="003C6F23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p w:rsidR="003C6F23" w:rsidRPr="003C6F23" w:rsidRDefault="003C6F23" w:rsidP="003C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3C6F23" w:rsidRPr="003C6F2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C6F23" w:rsidRPr="003C6F23" w:rsidRDefault="003C6F23" w:rsidP="003C6F2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C6F2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Kúpa tovaru na účely jeho predaja konečnému spotrebiteľovi (maloobchod) alebo iným prevádzkovateľom živnosti (veľkoobchod)</w:t>
                  </w:r>
                </w:p>
              </w:tc>
            </w:tr>
          </w:tbl>
          <w:p w:rsidR="003C6F23" w:rsidRPr="003C6F23" w:rsidRDefault="003C6F23" w:rsidP="003C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7D0731" w:rsidP="003847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</w:t>
            </w:r>
            <w:r w:rsidR="00E911D6">
              <w:rPr>
                <w:sz w:val="20"/>
                <w:szCs w:val="20"/>
              </w:rPr>
              <w:t>21</w:t>
            </w:r>
            <w:bookmarkStart w:id="0" w:name="_GoBack"/>
            <w:bookmarkEnd w:id="0"/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5615E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5615E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5615E7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801" w:rsidRDefault="00055801" w:rsidP="00107589">
      <w:pPr>
        <w:spacing w:after="0" w:line="240" w:lineRule="auto"/>
      </w:pPr>
      <w:r>
        <w:separator/>
      </w:r>
    </w:p>
  </w:endnote>
  <w:endnote w:type="continuationSeparator" w:id="0">
    <w:p w:rsidR="00055801" w:rsidRDefault="0005580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11D6">
      <w:rPr>
        <w:noProof/>
      </w:rPr>
      <w:t>7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801" w:rsidRDefault="00055801" w:rsidP="00107589">
      <w:pPr>
        <w:spacing w:after="0" w:line="240" w:lineRule="auto"/>
      </w:pPr>
      <w:r>
        <w:separator/>
      </w:r>
    </w:p>
  </w:footnote>
  <w:footnote w:type="continuationSeparator" w:id="0">
    <w:p w:rsidR="00055801" w:rsidRDefault="0005580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853E5" w:rsidTr="00F53E2A">
      <w:trPr>
        <w:trHeight w:val="326"/>
      </w:trPr>
      <w:tc>
        <w:tcPr>
          <w:tcW w:w="2529" w:type="dxa"/>
          <w:vAlign w:val="center"/>
        </w:tcPr>
        <w:p w:rsidR="000853E5" w:rsidRDefault="00F53E2A" w:rsidP="00F53E2A">
          <w:pPr>
            <w:pStyle w:val="Hlavika"/>
          </w:pPr>
          <w:r>
            <w:t>p</w:t>
          </w:r>
          <w:r w:rsidR="000853E5">
            <w:t>oznámky Úč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5615E7">
            <w:t xml:space="preserve"> </w:t>
          </w:r>
          <w:r w:rsidR="00A71778">
            <w:t>51249324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5615E7">
            <w:t xml:space="preserve"> </w:t>
          </w:r>
          <w:r w:rsidR="00A71778">
            <w:t>2120659145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55801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604E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50A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847E8"/>
    <w:rsid w:val="00390CFF"/>
    <w:rsid w:val="00395E72"/>
    <w:rsid w:val="003A0628"/>
    <w:rsid w:val="003A3381"/>
    <w:rsid w:val="003C6761"/>
    <w:rsid w:val="003C6F23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0192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15E7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0731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2E5B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71778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B4D78"/>
    <w:rsid w:val="00CD119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0957"/>
    <w:rsid w:val="00D92ACC"/>
    <w:rsid w:val="00D94CC0"/>
    <w:rsid w:val="00DB1EA0"/>
    <w:rsid w:val="00DC066D"/>
    <w:rsid w:val="00DD0855"/>
    <w:rsid w:val="00DD5894"/>
    <w:rsid w:val="00DD6981"/>
    <w:rsid w:val="00DE0D81"/>
    <w:rsid w:val="00DF09A2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1D6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  <w:style w:type="character" w:customStyle="1" w:styleId="ra">
    <w:name w:val="ra"/>
    <w:rsid w:val="003C6F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  <w:style w:type="character" w:customStyle="1" w:styleId="ra">
    <w:name w:val="ra"/>
    <w:rsid w:val="003C6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9136C-FFC6-4554-86A3-B7080286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5</Words>
  <Characters>13655</Characters>
  <Application>Microsoft Office Word</Application>
  <DocSecurity>0</DocSecurity>
  <Lines>113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dmin</cp:lastModifiedBy>
  <cp:revision>2</cp:revision>
  <cp:lastPrinted>2019-01-11T07:48:00Z</cp:lastPrinted>
  <dcterms:created xsi:type="dcterms:W3CDTF">2022-03-07T20:56:00Z</dcterms:created>
  <dcterms:modified xsi:type="dcterms:W3CDTF">2022-03-07T20:56:00Z</dcterms:modified>
</cp:coreProperties>
</file>